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694"/>
      </w:tblGrid>
      <w:tr w:rsidR="00484675" w:rsidRPr="003508F3" w14:paraId="4EBB3D52" w14:textId="77777777" w:rsidTr="00CC1D97">
        <w:trPr>
          <w:trHeight w:val="454"/>
        </w:trPr>
        <w:tc>
          <w:tcPr>
            <w:tcW w:w="992" w:type="dxa"/>
            <w:vAlign w:val="center"/>
          </w:tcPr>
          <w:p w14:paraId="7CE24405" w14:textId="77777777" w:rsidR="00484675" w:rsidRPr="003508F3" w:rsidRDefault="00484675" w:rsidP="006E3F24">
            <w:pPr>
              <w:jc w:val="center"/>
              <w:rPr>
                <w:rFonts w:ascii="Times New Roman" w:eastAsiaTheme="minorEastAsia" w:hAnsi="Times New Roman"/>
              </w:rPr>
            </w:pPr>
            <w:bookmarkStart w:id="0" w:name="_GoBack"/>
            <w:bookmarkEnd w:id="0"/>
            <w:r w:rsidRPr="003508F3">
              <w:rPr>
                <w:rFonts w:ascii="Times New Roman" w:eastAsiaTheme="minorEastAsia" w:hAnsi="Times New Roman"/>
              </w:rPr>
              <w:t>申請日</w:t>
            </w:r>
          </w:p>
        </w:tc>
        <w:tc>
          <w:tcPr>
            <w:tcW w:w="2694" w:type="dxa"/>
            <w:vAlign w:val="center"/>
          </w:tcPr>
          <w:p w14:paraId="0F586F87" w14:textId="77777777" w:rsidR="00484675" w:rsidRPr="003508F3" w:rsidRDefault="00484675" w:rsidP="00CC1D97">
            <w:pPr>
              <w:ind w:rightChars="13" w:right="27"/>
              <w:jc w:val="center"/>
              <w:rPr>
                <w:rFonts w:ascii="Times New Roman" w:eastAsiaTheme="minorEastAsia" w:hAnsi="Times New Roman"/>
              </w:rPr>
            </w:pPr>
            <w:r w:rsidRPr="003508F3">
              <w:rPr>
                <w:rFonts w:ascii="Times New Roman" w:eastAsiaTheme="minorEastAsia" w:hAnsi="Times New Roman"/>
              </w:rPr>
              <w:t xml:space="preserve">　　年　　月　　日</w:t>
            </w:r>
          </w:p>
        </w:tc>
      </w:tr>
    </w:tbl>
    <w:p w14:paraId="002C643C" w14:textId="13B57C8F" w:rsidR="00484675" w:rsidRPr="003508F3" w:rsidRDefault="00322B6C" w:rsidP="00CC1D97">
      <w:pPr>
        <w:ind w:leftChars="-67" w:left="-141" w:firstLineChars="202" w:firstLine="424"/>
        <w:rPr>
          <w:rFonts w:ascii="Times New Roman" w:eastAsiaTheme="minorEastAsia" w:hAnsi="Times New Roman"/>
        </w:rPr>
      </w:pPr>
      <w:r w:rsidRPr="003508F3">
        <w:rPr>
          <w:rFonts w:ascii="Times New Roman" w:eastAsiaTheme="minorEastAsia" w:hAnsi="Times New Roman"/>
        </w:rPr>
        <w:t>国立国会図書館長</w:t>
      </w:r>
      <w:r w:rsidR="00A4461F" w:rsidRPr="003508F3">
        <w:rPr>
          <w:rFonts w:ascii="Times New Roman" w:eastAsiaTheme="minorEastAsia" w:hAnsi="Times New Roman"/>
        </w:rPr>
        <w:t xml:space="preserve">　殿</w:t>
      </w:r>
    </w:p>
    <w:p w14:paraId="3469AD43" w14:textId="05AF1BBC" w:rsidR="007D39AB" w:rsidRPr="003508F3" w:rsidRDefault="00996270" w:rsidP="0080103B">
      <w:pPr>
        <w:spacing w:line="480" w:lineRule="exact"/>
        <w:jc w:val="center"/>
        <w:rPr>
          <w:rFonts w:ascii="Times New Roman" w:eastAsiaTheme="minorEastAsia" w:hAnsi="Times New Roman"/>
        </w:rPr>
      </w:pPr>
      <w:r w:rsidRPr="003508F3">
        <w:rPr>
          <w:rFonts w:ascii="Times New Roman" w:eastAsiaTheme="minorEastAsia" w:hAnsi="Times New Roman"/>
        </w:rPr>
        <w:t>視覚障害者等用データの送信承認館情報変更等届出書</w:t>
      </w:r>
    </w:p>
    <w:p w14:paraId="2EF2DFD9" w14:textId="172ABCAB" w:rsidR="0080103B" w:rsidRPr="003508F3" w:rsidRDefault="00322B6C" w:rsidP="007D39AB">
      <w:pPr>
        <w:spacing w:line="480" w:lineRule="exact"/>
        <w:jc w:val="center"/>
        <w:rPr>
          <w:rFonts w:ascii="Times New Roman" w:eastAsiaTheme="minorEastAsia" w:hAnsi="Times New Roman"/>
        </w:rPr>
      </w:pPr>
      <w:r w:rsidRPr="003508F3">
        <w:rPr>
          <w:rFonts w:ascii="Times New Roman" w:eastAsiaTheme="minorEastAsia" w:hAnsi="Times New Roman"/>
        </w:rPr>
        <w:tab/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080"/>
      </w:tblGrid>
      <w:tr w:rsidR="001C1F08" w:rsidRPr="003508F3" w14:paraId="4FB6E097" w14:textId="77777777" w:rsidTr="00CC1D97">
        <w:trPr>
          <w:trHeight w:val="343"/>
        </w:trPr>
        <w:tc>
          <w:tcPr>
            <w:tcW w:w="2268" w:type="dxa"/>
            <w:vAlign w:val="center"/>
          </w:tcPr>
          <w:p w14:paraId="36824101" w14:textId="77777777" w:rsidR="001C1F08" w:rsidRPr="003508F3" w:rsidRDefault="001C1F08" w:rsidP="000B730D">
            <w:pPr>
              <w:rPr>
                <w:rFonts w:ascii="Times New Roman" w:eastAsiaTheme="minorEastAsia" w:hAnsi="Times New Roman"/>
              </w:rPr>
            </w:pPr>
            <w:r w:rsidRPr="003508F3">
              <w:rPr>
                <w:rFonts w:ascii="Times New Roman" w:eastAsiaTheme="minorEastAsia" w:hAnsi="Times New Roman"/>
              </w:rPr>
              <w:t>機関名称</w:t>
            </w:r>
            <w:r w:rsidRPr="003508F3">
              <w:rPr>
                <w:rFonts w:ascii="Times New Roman" w:eastAsiaTheme="minorEastAsia" w:hAnsi="Times New Roman"/>
                <w:vertAlign w:val="superscript"/>
                <w:lang w:eastAsia="zh-CN"/>
              </w:rPr>
              <w:t>※</w:t>
            </w:r>
          </w:p>
        </w:tc>
        <w:tc>
          <w:tcPr>
            <w:tcW w:w="8080" w:type="dxa"/>
            <w:vAlign w:val="center"/>
          </w:tcPr>
          <w:p w14:paraId="41258494" w14:textId="77777777" w:rsidR="001C1F08" w:rsidRPr="003508F3" w:rsidRDefault="001C1F08" w:rsidP="000B730D">
            <w:pPr>
              <w:rPr>
                <w:rFonts w:ascii="Times New Roman" w:eastAsiaTheme="minorEastAsia" w:hAnsi="Times New Roman"/>
              </w:rPr>
            </w:pPr>
          </w:p>
          <w:p w14:paraId="3E048D8B" w14:textId="7D159C99" w:rsidR="005144EC" w:rsidRPr="003508F3" w:rsidRDefault="005144EC" w:rsidP="000B730D">
            <w:pPr>
              <w:rPr>
                <w:rFonts w:ascii="Times New Roman" w:eastAsiaTheme="minorEastAsia" w:hAnsi="Times New Roman"/>
              </w:rPr>
            </w:pPr>
          </w:p>
        </w:tc>
      </w:tr>
      <w:tr w:rsidR="007257E7" w:rsidRPr="003508F3" w14:paraId="5488BE08" w14:textId="77777777" w:rsidTr="00CC1D97">
        <w:trPr>
          <w:trHeight w:val="392"/>
        </w:trPr>
        <w:tc>
          <w:tcPr>
            <w:tcW w:w="2268" w:type="dxa"/>
            <w:vAlign w:val="center"/>
          </w:tcPr>
          <w:p w14:paraId="35D2EB8E" w14:textId="77777777" w:rsidR="007257E7" w:rsidRPr="003508F3" w:rsidRDefault="007257E7" w:rsidP="000B730D">
            <w:pPr>
              <w:rPr>
                <w:rFonts w:ascii="Times New Roman" w:eastAsiaTheme="minorEastAsia" w:hAnsi="Times New Roman"/>
              </w:rPr>
            </w:pPr>
            <w:r w:rsidRPr="003508F3">
              <w:rPr>
                <w:rFonts w:ascii="Times New Roman" w:eastAsiaTheme="minorEastAsia" w:hAnsi="Times New Roman"/>
              </w:rPr>
              <w:t>利用者</w:t>
            </w:r>
            <w:r w:rsidRPr="003508F3">
              <w:rPr>
                <w:rFonts w:ascii="Times New Roman" w:eastAsiaTheme="minorEastAsia" w:hAnsi="Times New Roman"/>
              </w:rPr>
              <w:t>ID</w:t>
            </w:r>
          </w:p>
        </w:tc>
        <w:tc>
          <w:tcPr>
            <w:tcW w:w="8080" w:type="dxa"/>
            <w:vAlign w:val="center"/>
          </w:tcPr>
          <w:p w14:paraId="0103A1A3" w14:textId="77777777" w:rsidR="007257E7" w:rsidRPr="003508F3" w:rsidRDefault="007257E7" w:rsidP="000B730D">
            <w:pPr>
              <w:rPr>
                <w:rFonts w:ascii="Times New Roman" w:eastAsiaTheme="minorEastAsia" w:hAnsi="Times New Roman"/>
              </w:rPr>
            </w:pPr>
          </w:p>
          <w:p w14:paraId="77A3733C" w14:textId="575C0A4A" w:rsidR="005144EC" w:rsidRPr="003508F3" w:rsidRDefault="005144EC" w:rsidP="000B730D">
            <w:pPr>
              <w:rPr>
                <w:rFonts w:ascii="Times New Roman" w:eastAsiaTheme="minorEastAsia" w:hAnsi="Times New Roman"/>
              </w:rPr>
            </w:pPr>
          </w:p>
        </w:tc>
      </w:tr>
      <w:tr w:rsidR="00322B6C" w:rsidRPr="003508F3" w14:paraId="01323DA7" w14:textId="77777777" w:rsidTr="00CC1D97">
        <w:trPr>
          <w:trHeight w:val="230"/>
        </w:trPr>
        <w:tc>
          <w:tcPr>
            <w:tcW w:w="2268" w:type="dxa"/>
            <w:vAlign w:val="center"/>
          </w:tcPr>
          <w:p w14:paraId="27D3ABF7" w14:textId="7F73DF3E" w:rsidR="00322B6C" w:rsidRPr="003508F3" w:rsidRDefault="00322B6C" w:rsidP="000B730D">
            <w:pPr>
              <w:rPr>
                <w:rFonts w:ascii="Times New Roman" w:eastAsiaTheme="minorEastAsia" w:hAnsi="Times New Roman"/>
              </w:rPr>
            </w:pPr>
            <w:r w:rsidRPr="003508F3">
              <w:rPr>
                <w:rFonts w:ascii="Times New Roman" w:eastAsiaTheme="minorEastAsia" w:hAnsi="Times New Roman"/>
              </w:rPr>
              <w:t>連絡先部署及び担当者名</w:t>
            </w:r>
          </w:p>
        </w:tc>
        <w:tc>
          <w:tcPr>
            <w:tcW w:w="8080" w:type="dxa"/>
            <w:vAlign w:val="center"/>
          </w:tcPr>
          <w:p w14:paraId="12B8A560" w14:textId="77777777" w:rsidR="00322B6C" w:rsidRPr="003508F3" w:rsidRDefault="00322B6C" w:rsidP="000B730D">
            <w:pPr>
              <w:rPr>
                <w:rFonts w:ascii="Times New Roman" w:eastAsiaTheme="minorEastAsia" w:hAnsi="Times New Roman"/>
              </w:rPr>
            </w:pPr>
          </w:p>
          <w:p w14:paraId="7E78F3E9" w14:textId="035C9B26" w:rsidR="005144EC" w:rsidRPr="003508F3" w:rsidRDefault="005144EC" w:rsidP="000B730D">
            <w:pPr>
              <w:rPr>
                <w:rFonts w:ascii="Times New Roman" w:eastAsiaTheme="minorEastAsia" w:hAnsi="Times New Roman"/>
              </w:rPr>
            </w:pPr>
          </w:p>
        </w:tc>
      </w:tr>
    </w:tbl>
    <w:p w14:paraId="2F6B04DE" w14:textId="1F9AF51C" w:rsidR="001C1F08" w:rsidRPr="003508F3" w:rsidRDefault="001C1F08" w:rsidP="00CC1D97">
      <w:pPr>
        <w:ind w:right="282"/>
        <w:jc w:val="right"/>
        <w:rPr>
          <w:rFonts w:ascii="Times New Roman" w:eastAsiaTheme="minorEastAsia" w:hAnsi="Times New Roman"/>
        </w:rPr>
      </w:pPr>
      <w:r w:rsidRPr="003508F3">
        <w:rPr>
          <w:rFonts w:ascii="Times New Roman" w:eastAsiaTheme="minorEastAsia" w:hAnsi="Times New Roman"/>
          <w:bCs/>
        </w:rPr>
        <w:t>※</w:t>
      </w:r>
      <w:r w:rsidR="008F69F6" w:rsidRPr="003508F3">
        <w:rPr>
          <w:rFonts w:ascii="Times New Roman" w:eastAsiaTheme="minorEastAsia" w:hAnsi="Times New Roman"/>
          <w:bCs/>
        </w:rPr>
        <w:t>変更</w:t>
      </w:r>
      <w:r w:rsidRPr="003508F3">
        <w:rPr>
          <w:rFonts w:ascii="Times New Roman" w:eastAsiaTheme="minorEastAsia" w:hAnsi="Times New Roman"/>
          <w:bCs/>
        </w:rPr>
        <w:t>前の（登録してある）</w:t>
      </w:r>
      <w:r w:rsidRPr="003508F3">
        <w:rPr>
          <w:rFonts w:ascii="Times New Roman" w:eastAsiaTheme="minorEastAsia" w:hAnsi="Times New Roman"/>
        </w:rPr>
        <w:t>情報を記入してください。</w:t>
      </w:r>
    </w:p>
    <w:p w14:paraId="5106EA70" w14:textId="77777777" w:rsidR="00254938" w:rsidRPr="003508F3" w:rsidRDefault="00254938" w:rsidP="001C1F08">
      <w:pPr>
        <w:ind w:right="-143"/>
        <w:jc w:val="right"/>
        <w:rPr>
          <w:rFonts w:ascii="Times New Roman" w:eastAsiaTheme="minorEastAsia" w:hAnsi="Times New Roman"/>
        </w:rPr>
      </w:pPr>
    </w:p>
    <w:tbl>
      <w:tblPr>
        <w:tblStyle w:val="ae"/>
        <w:tblW w:w="10348" w:type="dxa"/>
        <w:tblInd w:w="279" w:type="dxa"/>
        <w:tblLook w:val="04A0" w:firstRow="1" w:lastRow="0" w:firstColumn="1" w:lastColumn="0" w:noHBand="0" w:noVBand="1"/>
      </w:tblPr>
      <w:tblGrid>
        <w:gridCol w:w="1654"/>
        <w:gridCol w:w="6567"/>
        <w:gridCol w:w="2127"/>
      </w:tblGrid>
      <w:tr w:rsidR="006E4874" w:rsidRPr="003508F3" w14:paraId="723A462E" w14:textId="77777777" w:rsidTr="00CC1D97">
        <w:tc>
          <w:tcPr>
            <w:tcW w:w="1654" w:type="dxa"/>
          </w:tcPr>
          <w:p w14:paraId="3FF1D021" w14:textId="30F05DA1" w:rsidR="006E4874" w:rsidRPr="003508F3" w:rsidRDefault="00A26C7D" w:rsidP="00EF250C">
            <w:pPr>
              <w:rPr>
                <w:rFonts w:ascii="Times New Roman" w:hAnsi="Times New Roman" w:cs="Times New Roman"/>
              </w:rPr>
            </w:pPr>
            <w:r w:rsidRPr="003508F3">
              <w:rPr>
                <w:rFonts w:ascii="Times New Roman" w:hAnsi="Times New Roman" w:cs="Times New Roman"/>
              </w:rPr>
              <w:t>届出</w:t>
            </w:r>
            <w:r w:rsidR="006E4874" w:rsidRPr="003508F3">
              <w:rPr>
                <w:rFonts w:ascii="Times New Roman" w:hAnsi="Times New Roman" w:cs="Times New Roman"/>
              </w:rPr>
              <w:t>の内容</w:t>
            </w:r>
          </w:p>
          <w:p w14:paraId="3ACA5E60" w14:textId="77777777" w:rsidR="006E4874" w:rsidRPr="003508F3" w:rsidRDefault="006E4874" w:rsidP="00EF250C">
            <w:pPr>
              <w:rPr>
                <w:rFonts w:ascii="Times New Roman" w:hAnsi="Times New Roman" w:cs="Times New Roman"/>
              </w:rPr>
            </w:pPr>
            <w:r w:rsidRPr="003508F3">
              <w:rPr>
                <w:rFonts w:ascii="Times New Roman" w:hAnsi="Times New Roman" w:cs="Times New Roman"/>
              </w:rPr>
              <w:t>（複数選択可）</w:t>
            </w:r>
          </w:p>
        </w:tc>
        <w:tc>
          <w:tcPr>
            <w:tcW w:w="6567" w:type="dxa"/>
            <w:tcBorders>
              <w:right w:val="dashSmallGap" w:sz="4" w:space="0" w:color="auto"/>
            </w:tcBorders>
          </w:tcPr>
          <w:p w14:paraId="0093614B" w14:textId="73075AEC" w:rsidR="006E4874" w:rsidRPr="003508F3" w:rsidRDefault="006E4874" w:rsidP="00EF250C">
            <w:pPr>
              <w:snapToGrid w:val="0"/>
              <w:ind w:firstLineChars="100" w:firstLine="240"/>
              <w:rPr>
                <w:rFonts w:ascii="Times New Roman" w:hAnsi="Times New Roman" w:cs="Times New Roman"/>
              </w:rPr>
            </w:pPr>
            <w:r w:rsidRPr="00F24B0B">
              <w:rPr>
                <w:rFonts w:asciiTheme="minorEastAsia" w:hAnsiTheme="minorEastAsia" w:cs="Times New Roman"/>
                <w:sz w:val="24"/>
              </w:rPr>
              <w:t>□</w:t>
            </w:r>
            <w:r w:rsidR="00F24B0B">
              <w:rPr>
                <w:rFonts w:ascii="Times New Roman" w:hAnsi="Times New Roman" w:cs="Times New Roman"/>
              </w:rPr>
              <w:t xml:space="preserve">　</w:t>
            </w:r>
            <w:r w:rsidR="00F24B0B">
              <w:rPr>
                <w:rFonts w:ascii="Times New Roman" w:hAnsi="Times New Roman" w:cs="Times New Roman" w:hint="eastAsia"/>
              </w:rPr>
              <w:t>１</w:t>
            </w:r>
            <w:r w:rsidRPr="003508F3">
              <w:rPr>
                <w:rFonts w:ascii="Times New Roman" w:hAnsi="Times New Roman" w:cs="Times New Roman"/>
              </w:rPr>
              <w:t xml:space="preserve">　　</w:t>
            </w:r>
            <w:r w:rsidR="00996270" w:rsidRPr="003508F3">
              <w:rPr>
                <w:rFonts w:ascii="Times New Roman" w:hAnsi="Times New Roman" w:cs="Times New Roman"/>
              </w:rPr>
              <w:t>送信承認館情報</w:t>
            </w:r>
            <w:r w:rsidRPr="003508F3">
              <w:rPr>
                <w:rFonts w:ascii="Times New Roman" w:hAnsi="Times New Roman" w:cs="Times New Roman"/>
              </w:rPr>
              <w:t>の変更</w:t>
            </w:r>
          </w:p>
          <w:p w14:paraId="7FF4EAF1" w14:textId="018F12EA" w:rsidR="00AC715E" w:rsidRPr="003508F3" w:rsidRDefault="00AC715E" w:rsidP="00EF250C">
            <w:pPr>
              <w:snapToGrid w:val="0"/>
              <w:ind w:firstLineChars="100" w:firstLine="240"/>
              <w:rPr>
                <w:rFonts w:ascii="Times New Roman" w:hAnsi="Times New Roman" w:cs="Times New Roman"/>
              </w:rPr>
            </w:pPr>
            <w:r w:rsidRPr="00F24B0B">
              <w:rPr>
                <w:rFonts w:asciiTheme="minorEastAsia" w:hAnsiTheme="minorEastAsia" w:cs="Times New Roman"/>
                <w:sz w:val="24"/>
              </w:rPr>
              <w:t>□</w:t>
            </w:r>
            <w:r w:rsidRPr="003508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2259" w:rsidRPr="003508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24B0B">
              <w:rPr>
                <w:rFonts w:ascii="Times New Roman" w:hAnsi="Times New Roman" w:cs="Times New Roman" w:hint="eastAsia"/>
              </w:rPr>
              <w:t>２</w:t>
            </w:r>
            <w:r w:rsidRPr="003508F3">
              <w:rPr>
                <w:rFonts w:ascii="Times New Roman" w:hAnsi="Times New Roman" w:cs="Times New Roman"/>
              </w:rPr>
              <w:t xml:space="preserve">　　当館に提出した添付書類の</w:t>
            </w:r>
            <w:r w:rsidR="00716E1A" w:rsidRPr="003508F3">
              <w:rPr>
                <w:rFonts w:ascii="Times New Roman" w:hAnsi="Times New Roman" w:cs="Times New Roman"/>
              </w:rPr>
              <w:t>内容の</w:t>
            </w:r>
            <w:r w:rsidRPr="003508F3">
              <w:rPr>
                <w:rFonts w:ascii="Times New Roman" w:hAnsi="Times New Roman" w:cs="Times New Roman"/>
              </w:rPr>
              <w:t>変更</w:t>
            </w:r>
          </w:p>
          <w:p w14:paraId="31083A9C" w14:textId="6FE257AE" w:rsidR="006E4874" w:rsidRPr="003508F3" w:rsidRDefault="006E4874" w:rsidP="00EF250C">
            <w:pPr>
              <w:snapToGrid w:val="0"/>
              <w:ind w:firstLineChars="100" w:firstLine="240"/>
              <w:rPr>
                <w:rFonts w:ascii="Times New Roman" w:hAnsi="Times New Roman" w:cs="Times New Roman"/>
              </w:rPr>
            </w:pPr>
            <w:r w:rsidRPr="00F24B0B">
              <w:rPr>
                <w:rFonts w:asciiTheme="minorEastAsia" w:hAnsiTheme="minorEastAsia" w:cs="Times New Roman"/>
                <w:sz w:val="24"/>
              </w:rPr>
              <w:t>□</w:t>
            </w:r>
            <w:r w:rsidRPr="003508F3">
              <w:rPr>
                <w:rFonts w:ascii="Times New Roman" w:hAnsi="Times New Roman" w:cs="Times New Roman"/>
              </w:rPr>
              <w:t xml:space="preserve">　</w:t>
            </w:r>
            <w:r w:rsidR="00AC715E" w:rsidRPr="003508F3">
              <w:rPr>
                <w:rFonts w:ascii="Times New Roman" w:hAnsi="Times New Roman" w:cs="Times New Roman"/>
              </w:rPr>
              <w:t>３</w:t>
            </w:r>
            <w:r w:rsidRPr="003508F3">
              <w:rPr>
                <w:rFonts w:ascii="Times New Roman" w:hAnsi="Times New Roman" w:cs="Times New Roman"/>
              </w:rPr>
              <w:t xml:space="preserve">　　利用者登録証の再発行</w:t>
            </w:r>
          </w:p>
          <w:p w14:paraId="23BD4DA3" w14:textId="594AB41B" w:rsidR="006E4874" w:rsidRPr="003508F3" w:rsidRDefault="006E4874" w:rsidP="00EF250C">
            <w:pPr>
              <w:snapToGrid w:val="0"/>
              <w:ind w:firstLineChars="100" w:firstLine="240"/>
              <w:rPr>
                <w:rFonts w:ascii="Times New Roman" w:hAnsi="Times New Roman" w:cs="Times New Roman"/>
              </w:rPr>
            </w:pPr>
            <w:r w:rsidRPr="00F24B0B">
              <w:rPr>
                <w:rFonts w:asciiTheme="minorEastAsia" w:hAnsiTheme="minorEastAsia" w:cs="Times New Roman"/>
                <w:sz w:val="24"/>
              </w:rPr>
              <w:t>□</w:t>
            </w:r>
            <w:r w:rsidRPr="003508F3">
              <w:rPr>
                <w:rFonts w:ascii="Times New Roman" w:hAnsi="Times New Roman" w:cs="Times New Roman"/>
              </w:rPr>
              <w:t xml:space="preserve">　</w:t>
            </w:r>
            <w:r w:rsidR="00AC715E" w:rsidRPr="003508F3">
              <w:rPr>
                <w:rFonts w:ascii="Times New Roman" w:hAnsi="Times New Roman" w:cs="Times New Roman"/>
              </w:rPr>
              <w:t>４</w:t>
            </w:r>
            <w:r w:rsidRPr="003508F3">
              <w:rPr>
                <w:rFonts w:ascii="Times New Roman" w:hAnsi="Times New Roman" w:cs="Times New Roman"/>
              </w:rPr>
              <w:t xml:space="preserve">　　パスワード票の再発行</w:t>
            </w:r>
          </w:p>
          <w:p w14:paraId="4388C73D" w14:textId="7FC5997B" w:rsidR="006E4874" w:rsidRPr="003508F3" w:rsidRDefault="006E4874" w:rsidP="00E15AB3">
            <w:pPr>
              <w:snapToGrid w:val="0"/>
              <w:ind w:firstLineChars="100" w:firstLine="240"/>
              <w:rPr>
                <w:rFonts w:ascii="Times New Roman" w:hAnsi="Times New Roman" w:cs="Times New Roman"/>
              </w:rPr>
            </w:pPr>
            <w:r w:rsidRPr="00F24B0B">
              <w:rPr>
                <w:rFonts w:asciiTheme="minorEastAsia" w:hAnsiTheme="minorEastAsia" w:cs="Times New Roman"/>
                <w:sz w:val="24"/>
              </w:rPr>
              <w:t>□</w:t>
            </w:r>
            <w:r w:rsidRPr="003508F3">
              <w:rPr>
                <w:rFonts w:ascii="Times New Roman" w:hAnsi="Times New Roman" w:cs="Times New Roman"/>
              </w:rPr>
              <w:t xml:space="preserve">　</w:t>
            </w:r>
            <w:r w:rsidR="00AC715E" w:rsidRPr="003508F3">
              <w:rPr>
                <w:rFonts w:ascii="Times New Roman" w:hAnsi="Times New Roman" w:cs="Times New Roman"/>
              </w:rPr>
              <w:t>５</w:t>
            </w:r>
            <w:r w:rsidRPr="003508F3">
              <w:rPr>
                <w:rFonts w:ascii="Times New Roman" w:hAnsi="Times New Roman" w:cs="Times New Roman"/>
              </w:rPr>
              <w:t xml:space="preserve">　　利用者</w:t>
            </w:r>
            <w:r w:rsidRPr="003508F3">
              <w:rPr>
                <w:rFonts w:ascii="Times New Roman" w:hAnsi="Times New Roman" w:cs="Times New Roman"/>
              </w:rPr>
              <w:t>ID</w:t>
            </w:r>
            <w:r w:rsidRPr="003508F3">
              <w:rPr>
                <w:rFonts w:ascii="Times New Roman" w:hAnsi="Times New Roman" w:cs="Times New Roman"/>
              </w:rPr>
              <w:t>又はパスワードの漏えい</w:t>
            </w:r>
          </w:p>
        </w:tc>
        <w:tc>
          <w:tcPr>
            <w:tcW w:w="2127" w:type="dxa"/>
            <w:tcBorders>
              <w:left w:val="dashSmallGap" w:sz="4" w:space="0" w:color="auto"/>
            </w:tcBorders>
          </w:tcPr>
          <w:p w14:paraId="2F373058" w14:textId="78B57CFA" w:rsidR="006E4874" w:rsidRPr="003508F3" w:rsidRDefault="006E4874" w:rsidP="00EF250C">
            <w:pPr>
              <w:rPr>
                <w:rFonts w:ascii="Times New Roman" w:hAnsi="Times New Roman" w:cs="Times New Roman"/>
              </w:rPr>
            </w:pPr>
            <w:r w:rsidRPr="003508F3">
              <w:rPr>
                <w:rFonts w:ascii="Times New Roman" w:hAnsi="Times New Roman" w:cs="Times New Roman"/>
              </w:rPr>
              <w:t>該当する内容に</w:t>
            </w:r>
          </w:p>
          <w:p w14:paraId="73467D1A" w14:textId="77777777" w:rsidR="006E4874" w:rsidRPr="003508F3" w:rsidRDefault="006E4874" w:rsidP="00EF250C">
            <w:pPr>
              <w:rPr>
                <w:rFonts w:ascii="Times New Roman" w:hAnsi="Times New Roman" w:cs="Times New Roman"/>
              </w:rPr>
            </w:pPr>
            <w:r w:rsidRPr="003508F3">
              <w:rPr>
                <w:rFonts w:ascii="Segoe UI Symbol" w:hAnsi="Segoe UI Symbol" w:cs="Segoe UI Symbol"/>
              </w:rPr>
              <w:t>☑</w:t>
            </w:r>
            <w:r w:rsidRPr="003508F3">
              <w:rPr>
                <w:rFonts w:ascii="Times New Roman" w:hAnsi="Times New Roman" w:cs="Times New Roman"/>
              </w:rPr>
              <w:t>をつけてください。</w:t>
            </w:r>
          </w:p>
        </w:tc>
      </w:tr>
    </w:tbl>
    <w:p w14:paraId="4A398BF3" w14:textId="7981351F" w:rsidR="006E4874" w:rsidRPr="003508F3" w:rsidRDefault="006E4874" w:rsidP="00F27651">
      <w:pPr>
        <w:rPr>
          <w:rFonts w:ascii="Times New Roman" w:eastAsiaTheme="minorEastAsia" w:hAnsi="Times New Roman"/>
        </w:rPr>
      </w:pPr>
    </w:p>
    <w:p w14:paraId="60F2FF15" w14:textId="6075783D" w:rsidR="006E4874" w:rsidRPr="003508F3" w:rsidRDefault="006E4874" w:rsidP="00CC1D97">
      <w:pPr>
        <w:ind w:leftChars="135" w:left="283"/>
        <w:rPr>
          <w:rFonts w:ascii="Times New Roman" w:eastAsiaTheme="minorEastAsia" w:hAnsi="Times New Roman"/>
        </w:rPr>
      </w:pPr>
      <w:r w:rsidRPr="003508F3">
        <w:rPr>
          <w:rFonts w:ascii="Times New Roman" w:eastAsiaTheme="minorEastAsia" w:hAnsi="Times New Roman"/>
        </w:rPr>
        <w:t xml:space="preserve">「１　</w:t>
      </w:r>
      <w:r w:rsidR="00996270" w:rsidRPr="003508F3">
        <w:rPr>
          <w:rFonts w:ascii="Times New Roman" w:eastAsiaTheme="minorEastAsia" w:hAnsi="Times New Roman"/>
        </w:rPr>
        <w:t>送信承認館情報</w:t>
      </w:r>
      <w:r w:rsidRPr="003508F3">
        <w:rPr>
          <w:rFonts w:ascii="Times New Roman" w:eastAsiaTheme="minorEastAsia" w:hAnsi="Times New Roman"/>
        </w:rPr>
        <w:t>の変更」の場合は、変更を届け出る情報に</w:t>
      </w:r>
      <w:r w:rsidRPr="003508F3">
        <w:rPr>
          <w:rFonts w:ascii="Segoe UI Symbol" w:eastAsiaTheme="minorEastAsia" w:hAnsi="Segoe UI Symbol" w:cs="Segoe UI Symbol"/>
        </w:rPr>
        <w:t>☑</w:t>
      </w:r>
      <w:r w:rsidRPr="003508F3">
        <w:rPr>
          <w:rFonts w:ascii="Times New Roman" w:eastAsiaTheme="minorEastAsia" w:hAnsi="Times New Roman"/>
        </w:rPr>
        <w:t>をつけ、</w:t>
      </w:r>
      <w:r w:rsidRPr="003508F3">
        <w:rPr>
          <w:rFonts w:ascii="Times New Roman" w:eastAsiaTheme="minorEastAsia" w:hAnsi="Times New Roman"/>
          <w:u w:val="single"/>
        </w:rPr>
        <w:t>変更後の</w:t>
      </w:r>
      <w:r w:rsidRPr="003508F3">
        <w:rPr>
          <w:rFonts w:ascii="Times New Roman" w:eastAsiaTheme="minorEastAsia" w:hAnsi="Times New Roman"/>
        </w:rPr>
        <w:t>情報をご記入ください。</w:t>
      </w:r>
    </w:p>
    <w:tbl>
      <w:tblPr>
        <w:tblStyle w:val="ae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654"/>
        <w:gridCol w:w="2694"/>
      </w:tblGrid>
      <w:tr w:rsidR="006E4874" w:rsidRPr="003508F3" w14:paraId="55E6F639" w14:textId="77777777" w:rsidTr="00CC1D97">
        <w:tc>
          <w:tcPr>
            <w:tcW w:w="10348" w:type="dxa"/>
            <w:gridSpan w:val="2"/>
          </w:tcPr>
          <w:p w14:paraId="6530ACA8" w14:textId="405437D9" w:rsidR="006E4874" w:rsidRPr="003508F3" w:rsidRDefault="00440CA8" w:rsidP="00EF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  <w:r w:rsidR="006E4874" w:rsidRPr="003508F3">
              <w:rPr>
                <w:rFonts w:ascii="Times New Roman" w:hAnsi="Times New Roman" w:cs="Times New Roman"/>
              </w:rPr>
              <w:t xml:space="preserve">　</w:t>
            </w:r>
            <w:r w:rsidR="00B46D68" w:rsidRPr="003508F3">
              <w:rPr>
                <w:rFonts w:ascii="Times New Roman" w:hAnsi="Times New Roman" w:cs="Times New Roman"/>
              </w:rPr>
              <w:t>機関</w:t>
            </w:r>
            <w:r w:rsidR="006E4874" w:rsidRPr="003508F3">
              <w:rPr>
                <w:rFonts w:ascii="Times New Roman" w:hAnsi="Times New Roman" w:cs="Times New Roman"/>
              </w:rPr>
              <w:t>名称</w:t>
            </w:r>
            <w:r w:rsidR="00B46D68" w:rsidRPr="003508F3">
              <w:rPr>
                <w:rFonts w:ascii="Times New Roman" w:hAnsi="Times New Roman" w:cs="Times New Roman"/>
              </w:rPr>
              <w:t>（フリガナ）</w:t>
            </w:r>
          </w:p>
          <w:p w14:paraId="175C95AE" w14:textId="77777777" w:rsidR="006E4874" w:rsidRPr="00440CA8" w:rsidRDefault="006E4874" w:rsidP="00EF250C">
            <w:pPr>
              <w:rPr>
                <w:rFonts w:ascii="Times New Roman" w:hAnsi="Times New Roman" w:cs="Times New Roman"/>
              </w:rPr>
            </w:pPr>
          </w:p>
        </w:tc>
      </w:tr>
      <w:tr w:rsidR="006E4874" w:rsidRPr="003508F3" w14:paraId="7CF27AF8" w14:textId="77777777" w:rsidTr="00CC1D97">
        <w:tc>
          <w:tcPr>
            <w:tcW w:w="10348" w:type="dxa"/>
            <w:gridSpan w:val="2"/>
          </w:tcPr>
          <w:p w14:paraId="1880C386" w14:textId="7914C586" w:rsidR="006E4874" w:rsidRPr="003508F3" w:rsidRDefault="00440CA8" w:rsidP="00EF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  <w:r w:rsidR="006E4874" w:rsidRPr="003508F3">
              <w:rPr>
                <w:rFonts w:ascii="Times New Roman" w:hAnsi="Times New Roman" w:cs="Times New Roman"/>
              </w:rPr>
              <w:t xml:space="preserve">　住所</w:t>
            </w:r>
          </w:p>
          <w:p w14:paraId="1ED9A4DA" w14:textId="0BA73D7B" w:rsidR="006E4874" w:rsidRPr="003508F3" w:rsidRDefault="00B46D68" w:rsidP="00EF250C">
            <w:pPr>
              <w:rPr>
                <w:rFonts w:ascii="Times New Roman" w:hAnsi="Times New Roman" w:cs="Times New Roman"/>
              </w:rPr>
            </w:pPr>
            <w:r w:rsidRPr="003508F3">
              <w:rPr>
                <w:rFonts w:ascii="Times New Roman" w:hAnsi="Times New Roman" w:cs="Times New Roman"/>
              </w:rPr>
              <w:t>〒</w:t>
            </w:r>
          </w:p>
          <w:p w14:paraId="55212E21" w14:textId="77777777" w:rsidR="006E4874" w:rsidRPr="003508F3" w:rsidRDefault="006E4874" w:rsidP="00EF250C">
            <w:pPr>
              <w:rPr>
                <w:rFonts w:ascii="Times New Roman" w:hAnsi="Times New Roman" w:cs="Times New Roman"/>
              </w:rPr>
            </w:pPr>
          </w:p>
          <w:p w14:paraId="1E960960" w14:textId="3F5AB612" w:rsidR="006D1F2C" w:rsidRPr="003508F3" w:rsidRDefault="006D1F2C" w:rsidP="00EF250C">
            <w:pPr>
              <w:rPr>
                <w:rFonts w:ascii="Times New Roman" w:hAnsi="Times New Roman" w:cs="Times New Roman"/>
              </w:rPr>
            </w:pPr>
          </w:p>
        </w:tc>
      </w:tr>
      <w:tr w:rsidR="006E4874" w:rsidRPr="003508F3" w14:paraId="3CD553BC" w14:textId="77777777" w:rsidTr="00CC1D97">
        <w:tc>
          <w:tcPr>
            <w:tcW w:w="7654" w:type="dxa"/>
          </w:tcPr>
          <w:p w14:paraId="0FC84667" w14:textId="2F04A60E" w:rsidR="006E4874" w:rsidRPr="003508F3" w:rsidRDefault="00440CA8" w:rsidP="00EF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  <w:r w:rsidR="006E4874" w:rsidRPr="003508F3">
              <w:rPr>
                <w:rFonts w:ascii="Times New Roman" w:hAnsi="Times New Roman" w:cs="Times New Roman"/>
              </w:rPr>
              <w:t xml:space="preserve">　電話番号</w:t>
            </w:r>
          </w:p>
        </w:tc>
        <w:tc>
          <w:tcPr>
            <w:tcW w:w="2694" w:type="dxa"/>
            <w:vMerge w:val="restart"/>
          </w:tcPr>
          <w:p w14:paraId="1A57FEC4" w14:textId="5A9DF965" w:rsidR="006E4874" w:rsidRPr="003508F3" w:rsidRDefault="006E4874" w:rsidP="00D76271">
            <w:pPr>
              <w:snapToGrid w:val="0"/>
              <w:rPr>
                <w:rFonts w:ascii="Times New Roman" w:hAnsi="Times New Roman" w:cs="Times New Roman"/>
              </w:rPr>
            </w:pPr>
            <w:r w:rsidRPr="003508F3">
              <w:rPr>
                <w:rFonts w:ascii="Times New Roman" w:hAnsi="Times New Roman" w:cs="Times New Roman"/>
                <w:sz w:val="20"/>
              </w:rPr>
              <w:t>電話番号、</w:t>
            </w:r>
            <w:r w:rsidRPr="003508F3">
              <w:rPr>
                <w:rFonts w:ascii="Times New Roman" w:hAnsi="Times New Roman" w:cs="Times New Roman"/>
                <w:sz w:val="20"/>
              </w:rPr>
              <w:t>FAX</w:t>
            </w:r>
            <w:r w:rsidRPr="003508F3">
              <w:rPr>
                <w:rFonts w:ascii="Times New Roman" w:hAnsi="Times New Roman" w:cs="Times New Roman"/>
                <w:sz w:val="20"/>
              </w:rPr>
              <w:t>番号、電子メールアドレス</w:t>
            </w:r>
            <w:r w:rsidR="00552953" w:rsidRPr="003508F3">
              <w:rPr>
                <w:rFonts w:ascii="Times New Roman" w:hAnsi="Times New Roman" w:cs="Times New Roman"/>
                <w:sz w:val="20"/>
              </w:rPr>
              <w:t>、連絡先部署及び</w:t>
            </w:r>
            <w:r w:rsidRPr="003508F3">
              <w:rPr>
                <w:rFonts w:ascii="Times New Roman" w:hAnsi="Times New Roman" w:cs="Times New Roman"/>
                <w:sz w:val="20"/>
              </w:rPr>
              <w:t>担当者名は、</w:t>
            </w:r>
            <w:r w:rsidR="00374947" w:rsidRPr="003508F3">
              <w:rPr>
                <w:rFonts w:ascii="Times New Roman" w:hAnsi="Times New Roman" w:cs="Times New Roman"/>
                <w:sz w:val="20"/>
              </w:rPr>
              <w:t>国立国会図書館サーチ</w:t>
            </w:r>
            <w:r w:rsidR="00374947" w:rsidRPr="003508F3">
              <w:rPr>
                <w:rFonts w:ascii="Times New Roman" w:hAnsi="Times New Roman" w:cs="Times New Roman"/>
                <w:sz w:val="18"/>
              </w:rPr>
              <w:t>（</w:t>
            </w:r>
            <w:r w:rsidR="00374947" w:rsidRPr="003508F3">
              <w:rPr>
                <w:rFonts w:ascii="Times New Roman" w:hAnsi="Times New Roman" w:cs="Times New Roman"/>
                <w:sz w:val="18"/>
              </w:rPr>
              <w:t>http</w:t>
            </w:r>
            <w:r w:rsidR="00251999" w:rsidRPr="003508F3">
              <w:rPr>
                <w:rFonts w:ascii="Times New Roman" w:hAnsi="Times New Roman" w:cs="Times New Roman"/>
                <w:sz w:val="18"/>
              </w:rPr>
              <w:t>s</w:t>
            </w:r>
            <w:r w:rsidR="00374947" w:rsidRPr="003508F3">
              <w:rPr>
                <w:rFonts w:ascii="Times New Roman" w:hAnsi="Times New Roman" w:cs="Times New Roman"/>
                <w:sz w:val="18"/>
              </w:rPr>
              <w:t>://iss.ndl.go.jp/</w:t>
            </w:r>
            <w:r w:rsidR="00374947" w:rsidRPr="003508F3">
              <w:rPr>
                <w:rFonts w:ascii="Times New Roman" w:hAnsi="Times New Roman" w:cs="Times New Roman"/>
                <w:sz w:val="18"/>
              </w:rPr>
              <w:t>）</w:t>
            </w:r>
            <w:r w:rsidR="00374947" w:rsidRPr="003508F3">
              <w:rPr>
                <w:rFonts w:ascii="Times New Roman" w:hAnsi="Times New Roman" w:cs="Times New Roman"/>
                <w:sz w:val="20"/>
              </w:rPr>
              <w:t>又は</w:t>
            </w:r>
            <w:r w:rsidRPr="003508F3">
              <w:rPr>
                <w:rFonts w:ascii="Times New Roman" w:hAnsi="Times New Roman" w:cs="Times New Roman"/>
                <w:sz w:val="20"/>
              </w:rPr>
              <w:t>国立国会図書館オンライン</w:t>
            </w:r>
            <w:r w:rsidRPr="003508F3">
              <w:rPr>
                <w:rFonts w:ascii="Times New Roman" w:hAnsi="Times New Roman" w:cs="Times New Roman"/>
                <w:sz w:val="18"/>
              </w:rPr>
              <w:t>（</w:t>
            </w:r>
            <w:r w:rsidRPr="003508F3">
              <w:rPr>
                <w:rFonts w:ascii="Times New Roman" w:hAnsi="Times New Roman" w:cs="Times New Roman"/>
                <w:sz w:val="18"/>
              </w:rPr>
              <w:t>https://ndlonline.ndl.go.jp/</w:t>
            </w:r>
            <w:r w:rsidRPr="003508F3">
              <w:rPr>
                <w:rFonts w:ascii="Times New Roman" w:hAnsi="Times New Roman" w:cs="Times New Roman"/>
                <w:sz w:val="18"/>
              </w:rPr>
              <w:t>）</w:t>
            </w:r>
            <w:r w:rsidRPr="003508F3">
              <w:rPr>
                <w:rFonts w:ascii="Times New Roman" w:hAnsi="Times New Roman" w:cs="Times New Roman"/>
                <w:sz w:val="20"/>
              </w:rPr>
              <w:t>でも変更できます。</w:t>
            </w:r>
          </w:p>
        </w:tc>
      </w:tr>
      <w:tr w:rsidR="006E4874" w:rsidRPr="003508F3" w14:paraId="28783067" w14:textId="77777777" w:rsidTr="00CC1D97">
        <w:tc>
          <w:tcPr>
            <w:tcW w:w="7654" w:type="dxa"/>
          </w:tcPr>
          <w:p w14:paraId="3D7A56B5" w14:textId="0F22DF0E" w:rsidR="006E4874" w:rsidRPr="003508F3" w:rsidRDefault="00440CA8" w:rsidP="00EF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  <w:r w:rsidR="006E4874" w:rsidRPr="003508F3">
              <w:rPr>
                <w:rFonts w:ascii="Times New Roman" w:hAnsi="Times New Roman" w:cs="Times New Roman"/>
              </w:rPr>
              <w:t xml:space="preserve">　</w:t>
            </w:r>
            <w:r w:rsidR="006E4874" w:rsidRPr="003508F3">
              <w:rPr>
                <w:rFonts w:ascii="Times New Roman" w:hAnsi="Times New Roman" w:cs="Times New Roman"/>
              </w:rPr>
              <w:t>FAX</w:t>
            </w:r>
            <w:r w:rsidR="006E4874" w:rsidRPr="003508F3">
              <w:rPr>
                <w:rFonts w:ascii="Times New Roman" w:hAnsi="Times New Roman" w:cs="Times New Roman"/>
              </w:rPr>
              <w:t>番号</w:t>
            </w:r>
          </w:p>
        </w:tc>
        <w:tc>
          <w:tcPr>
            <w:tcW w:w="2694" w:type="dxa"/>
            <w:vMerge/>
          </w:tcPr>
          <w:p w14:paraId="195D399E" w14:textId="77777777" w:rsidR="006E4874" w:rsidRPr="003508F3" w:rsidRDefault="006E4874" w:rsidP="00EF250C">
            <w:pPr>
              <w:rPr>
                <w:rFonts w:ascii="Times New Roman" w:hAnsi="Times New Roman" w:cs="Times New Roman"/>
              </w:rPr>
            </w:pPr>
          </w:p>
        </w:tc>
      </w:tr>
      <w:tr w:rsidR="006E4874" w:rsidRPr="003508F3" w14:paraId="51951B59" w14:textId="77777777" w:rsidTr="00CC1D97">
        <w:tc>
          <w:tcPr>
            <w:tcW w:w="7654" w:type="dxa"/>
          </w:tcPr>
          <w:p w14:paraId="25E59644" w14:textId="047C693C" w:rsidR="006E4874" w:rsidRPr="003508F3" w:rsidRDefault="00440CA8" w:rsidP="00EF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  <w:r w:rsidR="006E4874" w:rsidRPr="003508F3">
              <w:rPr>
                <w:rFonts w:ascii="Times New Roman" w:hAnsi="Times New Roman" w:cs="Times New Roman"/>
              </w:rPr>
              <w:t xml:space="preserve">　電子メールアドレス</w:t>
            </w:r>
          </w:p>
          <w:p w14:paraId="73C2870A" w14:textId="77777777" w:rsidR="006E4874" w:rsidRPr="003508F3" w:rsidRDefault="006E4874" w:rsidP="00EF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08C390C2" w14:textId="77777777" w:rsidR="006E4874" w:rsidRPr="003508F3" w:rsidRDefault="006E4874" w:rsidP="00EF250C">
            <w:pPr>
              <w:rPr>
                <w:rFonts w:ascii="Times New Roman" w:hAnsi="Times New Roman" w:cs="Times New Roman"/>
              </w:rPr>
            </w:pPr>
          </w:p>
        </w:tc>
      </w:tr>
      <w:tr w:rsidR="006E4874" w:rsidRPr="003508F3" w14:paraId="2C9CF978" w14:textId="77777777" w:rsidTr="00CC1D97">
        <w:tc>
          <w:tcPr>
            <w:tcW w:w="7654" w:type="dxa"/>
          </w:tcPr>
          <w:p w14:paraId="6046FA00" w14:textId="1CE79E4D" w:rsidR="006E4874" w:rsidRPr="003508F3" w:rsidRDefault="00440CA8" w:rsidP="00EF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  <w:r w:rsidR="006E4874" w:rsidRPr="003508F3">
              <w:rPr>
                <w:rFonts w:ascii="Times New Roman" w:hAnsi="Times New Roman" w:cs="Times New Roman"/>
              </w:rPr>
              <w:t xml:space="preserve">　連絡先部署及び担当者名</w:t>
            </w:r>
          </w:p>
          <w:p w14:paraId="1DF1B595" w14:textId="77777777" w:rsidR="006E4874" w:rsidRPr="003508F3" w:rsidRDefault="006E4874" w:rsidP="00EF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5CCFD7F7" w14:textId="77777777" w:rsidR="006E4874" w:rsidRPr="003508F3" w:rsidRDefault="006E4874" w:rsidP="00EF250C">
            <w:pPr>
              <w:rPr>
                <w:rFonts w:ascii="Times New Roman" w:hAnsi="Times New Roman" w:cs="Times New Roman"/>
              </w:rPr>
            </w:pPr>
          </w:p>
        </w:tc>
      </w:tr>
    </w:tbl>
    <w:p w14:paraId="4CE8514A" w14:textId="4F6E325A" w:rsidR="006E3F24" w:rsidRPr="003508F3" w:rsidRDefault="006E4874" w:rsidP="00CC1D97">
      <w:pPr>
        <w:ind w:leftChars="-67" w:left="-141" w:right="282"/>
        <w:jc w:val="right"/>
        <w:rPr>
          <w:rFonts w:ascii="Times New Roman" w:eastAsiaTheme="minorEastAsia" w:hAnsi="Times New Roman"/>
        </w:rPr>
      </w:pPr>
      <w:r w:rsidRPr="003508F3">
        <w:rPr>
          <w:rFonts w:ascii="Times New Roman" w:eastAsiaTheme="minorEastAsia" w:hAnsi="Times New Roman"/>
        </w:rPr>
        <w:t xml:space="preserve">　　　</w:t>
      </w:r>
      <w:r w:rsidR="00484675" w:rsidRPr="003508F3">
        <w:rPr>
          <w:rFonts w:ascii="Times New Roman" w:eastAsiaTheme="minorEastAsia" w:hAnsi="Times New Roman"/>
        </w:rPr>
        <w:t xml:space="preserve">新名称・住所等の使用開始日：　</w:t>
      </w:r>
      <w:r w:rsidR="00F322AB" w:rsidRPr="003508F3">
        <w:rPr>
          <w:rFonts w:ascii="Times New Roman" w:eastAsiaTheme="minorEastAsia" w:hAnsi="Times New Roman"/>
          <w:u w:val="single"/>
        </w:rPr>
        <w:t xml:space="preserve">　　　</w:t>
      </w:r>
      <w:r w:rsidR="00484675" w:rsidRPr="003508F3">
        <w:rPr>
          <w:rFonts w:ascii="Times New Roman" w:eastAsiaTheme="minorEastAsia" w:hAnsi="Times New Roman"/>
          <w:u w:val="single"/>
        </w:rPr>
        <w:t xml:space="preserve">　　年　　月　　日</w:t>
      </w:r>
      <w:r w:rsidR="00484675" w:rsidRPr="003508F3">
        <w:rPr>
          <w:rFonts w:ascii="Times New Roman" w:eastAsiaTheme="minorEastAsia" w:hAnsi="Times New Roman"/>
        </w:rPr>
        <w:t xml:space="preserve">　</w:t>
      </w:r>
    </w:p>
    <w:p w14:paraId="518E94FD" w14:textId="705F9E4C" w:rsidR="00E00375" w:rsidRPr="003508F3" w:rsidRDefault="00E00375" w:rsidP="006E4874">
      <w:pPr>
        <w:ind w:leftChars="-67" w:left="-141" w:right="-1"/>
        <w:jc w:val="right"/>
        <w:rPr>
          <w:rFonts w:ascii="Times New Roman" w:eastAsiaTheme="minorEastAsia" w:hAnsi="Times New Roman"/>
        </w:rPr>
      </w:pPr>
    </w:p>
    <w:p w14:paraId="7D3AE142" w14:textId="42E55504" w:rsidR="002E0F71" w:rsidRPr="003508F3" w:rsidRDefault="00B6636D" w:rsidP="006E2A48">
      <w:pPr>
        <w:ind w:leftChars="-67" w:left="279" w:right="-1" w:hangingChars="200" w:hanging="420"/>
        <w:jc w:val="left"/>
        <w:rPr>
          <w:rFonts w:ascii="Times New Roman" w:eastAsiaTheme="minorEastAsia" w:hAnsi="Times New Roman"/>
        </w:rPr>
      </w:pPr>
      <w:r w:rsidRPr="003508F3">
        <w:rPr>
          <w:rFonts w:ascii="Times New Roman" w:eastAsiaTheme="minorEastAsia" w:hAnsi="Times New Roman"/>
        </w:rPr>
        <w:t xml:space="preserve">　　</w:t>
      </w:r>
      <w:r w:rsidR="002E0F71" w:rsidRPr="003508F3">
        <w:rPr>
          <w:rFonts w:ascii="Times New Roman" w:eastAsiaTheme="minorEastAsia" w:hAnsi="Times New Roman"/>
        </w:rPr>
        <w:t>「２　当館に提出した添付書類の</w:t>
      </w:r>
      <w:r w:rsidR="00985CD3" w:rsidRPr="003508F3">
        <w:rPr>
          <w:rFonts w:ascii="Times New Roman" w:eastAsiaTheme="minorEastAsia" w:hAnsi="Times New Roman"/>
        </w:rPr>
        <w:t>内容の</w:t>
      </w:r>
      <w:r w:rsidR="002E0F71" w:rsidRPr="003508F3">
        <w:rPr>
          <w:rFonts w:ascii="Times New Roman" w:eastAsiaTheme="minorEastAsia" w:hAnsi="Times New Roman"/>
        </w:rPr>
        <w:t>変更」の場合は、変更した添付書類の名称、変更した内容等をご記入の上、同添付書類の添付をお願いします。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7797"/>
      </w:tblGrid>
      <w:tr w:rsidR="002E0F71" w:rsidRPr="003508F3" w14:paraId="617B54B0" w14:textId="77777777" w:rsidTr="00FC2C1D">
        <w:trPr>
          <w:trHeight w:val="842"/>
        </w:trPr>
        <w:tc>
          <w:tcPr>
            <w:tcW w:w="2551" w:type="dxa"/>
          </w:tcPr>
          <w:p w14:paraId="56E0945D" w14:textId="77777777" w:rsidR="002E0F71" w:rsidRPr="003508F3" w:rsidRDefault="002E0F71" w:rsidP="00FC2C1D">
            <w:pPr>
              <w:rPr>
                <w:rFonts w:ascii="Times New Roman" w:eastAsiaTheme="minorEastAsia" w:hAnsi="Times New Roman"/>
              </w:rPr>
            </w:pPr>
            <w:r w:rsidRPr="003508F3">
              <w:rPr>
                <w:rFonts w:ascii="Times New Roman" w:eastAsiaTheme="minorEastAsia" w:hAnsi="Times New Roman"/>
              </w:rPr>
              <w:t>変更した添付書類の名称</w:t>
            </w:r>
          </w:p>
        </w:tc>
        <w:tc>
          <w:tcPr>
            <w:tcW w:w="7797" w:type="dxa"/>
          </w:tcPr>
          <w:p w14:paraId="00A8A980" w14:textId="77777777" w:rsidR="002E0F71" w:rsidRPr="003508F3" w:rsidRDefault="002E0F71" w:rsidP="00FC2C1D">
            <w:pPr>
              <w:rPr>
                <w:rFonts w:ascii="Times New Roman" w:eastAsiaTheme="minorEastAsia" w:hAnsi="Times New Roman"/>
              </w:rPr>
            </w:pPr>
          </w:p>
        </w:tc>
      </w:tr>
      <w:tr w:rsidR="002E0F71" w:rsidRPr="003508F3" w14:paraId="225C0FCE" w14:textId="77777777" w:rsidTr="00FC2C1D">
        <w:trPr>
          <w:trHeight w:val="2189"/>
        </w:trPr>
        <w:tc>
          <w:tcPr>
            <w:tcW w:w="2551" w:type="dxa"/>
          </w:tcPr>
          <w:p w14:paraId="536CBED3" w14:textId="77777777" w:rsidR="002E0F71" w:rsidRPr="003508F3" w:rsidRDefault="002E0F71" w:rsidP="00FC2C1D">
            <w:pPr>
              <w:jc w:val="left"/>
              <w:rPr>
                <w:rFonts w:ascii="Times New Roman" w:eastAsiaTheme="minorEastAsia" w:hAnsi="Times New Roman"/>
              </w:rPr>
            </w:pPr>
            <w:r w:rsidRPr="003508F3">
              <w:rPr>
                <w:rFonts w:ascii="Times New Roman" w:eastAsiaTheme="minorEastAsia" w:hAnsi="Times New Roman"/>
              </w:rPr>
              <w:lastRenderedPageBreak/>
              <w:t>変更した内容等（変更箇所、変更内容・趣旨等）</w:t>
            </w:r>
          </w:p>
        </w:tc>
        <w:tc>
          <w:tcPr>
            <w:tcW w:w="7797" w:type="dxa"/>
          </w:tcPr>
          <w:p w14:paraId="0DE1969F" w14:textId="77777777" w:rsidR="002E0F71" w:rsidRPr="003508F3" w:rsidRDefault="002E0F71" w:rsidP="00FC2C1D">
            <w:pPr>
              <w:rPr>
                <w:rFonts w:ascii="Times New Roman" w:eastAsiaTheme="minorEastAsia" w:hAnsi="Times New Roman"/>
              </w:rPr>
            </w:pPr>
          </w:p>
        </w:tc>
      </w:tr>
    </w:tbl>
    <w:p w14:paraId="1D6F2B6A" w14:textId="7E2EE899" w:rsidR="00B6636D" w:rsidRPr="003508F3" w:rsidRDefault="00B6636D" w:rsidP="00EB2DB8">
      <w:pPr>
        <w:ind w:right="-1"/>
        <w:jc w:val="left"/>
        <w:rPr>
          <w:rFonts w:ascii="Times New Roman" w:eastAsiaTheme="minorEastAsia" w:hAnsi="Times New Roman"/>
        </w:rPr>
      </w:pPr>
    </w:p>
    <w:p w14:paraId="17ED2814" w14:textId="77777777" w:rsidR="00B6636D" w:rsidRPr="003508F3" w:rsidRDefault="00B6636D" w:rsidP="00B6636D">
      <w:pPr>
        <w:ind w:leftChars="-67" w:left="-141" w:right="-1"/>
        <w:jc w:val="left"/>
        <w:rPr>
          <w:rFonts w:ascii="Times New Roman" w:eastAsiaTheme="minorEastAsia" w:hAnsi="Times New Roman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639"/>
      </w:tblGrid>
      <w:tr w:rsidR="006E3F24" w:rsidRPr="003508F3" w14:paraId="7D1326A5" w14:textId="77777777" w:rsidTr="00CC1D97">
        <w:trPr>
          <w:trHeight w:val="842"/>
        </w:trPr>
        <w:tc>
          <w:tcPr>
            <w:tcW w:w="709" w:type="dxa"/>
            <w:vAlign w:val="center"/>
          </w:tcPr>
          <w:p w14:paraId="07836598" w14:textId="77777777" w:rsidR="006E3F24" w:rsidRPr="003508F3" w:rsidRDefault="006E3F24" w:rsidP="00DF7C8F">
            <w:pPr>
              <w:rPr>
                <w:rFonts w:ascii="Times New Roman" w:eastAsiaTheme="minorEastAsia" w:hAnsi="Times New Roman"/>
              </w:rPr>
            </w:pPr>
            <w:r w:rsidRPr="003508F3">
              <w:rPr>
                <w:rFonts w:ascii="Times New Roman" w:eastAsiaTheme="minorEastAsia" w:hAnsi="Times New Roman"/>
              </w:rPr>
              <w:t>備考</w:t>
            </w:r>
          </w:p>
        </w:tc>
        <w:tc>
          <w:tcPr>
            <w:tcW w:w="9639" w:type="dxa"/>
            <w:vAlign w:val="center"/>
          </w:tcPr>
          <w:p w14:paraId="56DD264C" w14:textId="77777777" w:rsidR="006E3F24" w:rsidRPr="003508F3" w:rsidRDefault="006E3F24" w:rsidP="00DF7C8F">
            <w:pPr>
              <w:rPr>
                <w:rFonts w:ascii="Times New Roman" w:eastAsiaTheme="minorEastAsia" w:hAnsi="Times New Roman"/>
              </w:rPr>
            </w:pPr>
          </w:p>
        </w:tc>
      </w:tr>
    </w:tbl>
    <w:p w14:paraId="3FEA8997" w14:textId="4A6E7A4A" w:rsidR="00E00375" w:rsidRPr="003508F3" w:rsidRDefault="00E00375" w:rsidP="006E4874">
      <w:pPr>
        <w:rPr>
          <w:rFonts w:ascii="Times New Roman" w:eastAsiaTheme="minorEastAsia" w:hAnsi="Times New Roman"/>
          <w:lang w:eastAsia="zh-CN"/>
        </w:rPr>
      </w:pPr>
    </w:p>
    <w:p w14:paraId="0B565588" w14:textId="77777777" w:rsidR="006E2A48" w:rsidRPr="003508F3" w:rsidRDefault="006E2A48" w:rsidP="006E4874">
      <w:pPr>
        <w:rPr>
          <w:rFonts w:ascii="Times New Roman" w:eastAsiaTheme="minorEastAsia" w:hAnsi="Times New Roman"/>
          <w:lang w:eastAsia="zh-CN"/>
        </w:rPr>
      </w:pPr>
    </w:p>
    <w:p w14:paraId="0367CC16" w14:textId="65F69622" w:rsidR="006E4874" w:rsidRPr="003508F3" w:rsidRDefault="006E4874" w:rsidP="00CC1D97">
      <w:pPr>
        <w:ind w:leftChars="135" w:left="283"/>
        <w:rPr>
          <w:rFonts w:ascii="Times New Roman" w:eastAsiaTheme="minorEastAsia" w:hAnsi="Times New Roman"/>
          <w:lang w:eastAsia="zh-CN"/>
        </w:rPr>
      </w:pPr>
      <w:r w:rsidRPr="003508F3">
        <w:rPr>
          <w:rFonts w:ascii="Times New Roman" w:eastAsiaTheme="minorEastAsia" w:hAnsi="Times New Roman"/>
          <w:lang w:eastAsia="zh-CN"/>
        </w:rPr>
        <w:t>国立国会図書館使用欄　　　　　　　　　　　　　　　　　　　　　　受理番号：　　　　年</w:t>
      </w:r>
    </w:p>
    <w:tbl>
      <w:tblPr>
        <w:tblStyle w:val="ae"/>
        <w:tblW w:w="10348" w:type="dxa"/>
        <w:tblInd w:w="279" w:type="dxa"/>
        <w:tblLook w:val="04A0" w:firstRow="1" w:lastRow="0" w:firstColumn="1" w:lastColumn="0" w:noHBand="0" w:noVBand="1"/>
      </w:tblPr>
      <w:tblGrid>
        <w:gridCol w:w="2193"/>
        <w:gridCol w:w="2472"/>
        <w:gridCol w:w="2139"/>
        <w:gridCol w:w="3544"/>
      </w:tblGrid>
      <w:tr w:rsidR="006E4874" w:rsidRPr="003508F3" w14:paraId="553BC699" w14:textId="77777777" w:rsidTr="00CC1D97">
        <w:tc>
          <w:tcPr>
            <w:tcW w:w="2193" w:type="dxa"/>
          </w:tcPr>
          <w:p w14:paraId="400D1938" w14:textId="77777777" w:rsidR="006E4874" w:rsidRPr="003508F3" w:rsidRDefault="006E4874" w:rsidP="00EF250C">
            <w:pPr>
              <w:jc w:val="center"/>
              <w:rPr>
                <w:rFonts w:ascii="Times New Roman" w:hAnsi="Times New Roman" w:cs="Times New Roman"/>
              </w:rPr>
            </w:pPr>
            <w:r w:rsidRPr="003508F3">
              <w:rPr>
                <w:rFonts w:ascii="Times New Roman" w:hAnsi="Times New Roman" w:cs="Times New Roman"/>
              </w:rPr>
              <w:t>受理年月日</w:t>
            </w:r>
          </w:p>
        </w:tc>
        <w:tc>
          <w:tcPr>
            <w:tcW w:w="2472" w:type="dxa"/>
          </w:tcPr>
          <w:p w14:paraId="518D6025" w14:textId="77777777" w:rsidR="006E4874" w:rsidRPr="003508F3" w:rsidRDefault="006E4874" w:rsidP="00EF250C">
            <w:pPr>
              <w:jc w:val="center"/>
              <w:rPr>
                <w:rFonts w:ascii="Times New Roman" w:hAnsi="Times New Roman" w:cs="Times New Roman"/>
              </w:rPr>
            </w:pPr>
            <w:r w:rsidRPr="003508F3">
              <w:rPr>
                <w:rFonts w:ascii="Times New Roman" w:hAnsi="Times New Roman" w:cs="Times New Roman"/>
              </w:rPr>
              <w:t>処理年月日</w:t>
            </w:r>
          </w:p>
        </w:tc>
        <w:tc>
          <w:tcPr>
            <w:tcW w:w="2139" w:type="dxa"/>
          </w:tcPr>
          <w:p w14:paraId="37AE4D60" w14:textId="77777777" w:rsidR="006E4874" w:rsidRPr="003508F3" w:rsidRDefault="006E4874" w:rsidP="00EF250C">
            <w:pPr>
              <w:jc w:val="center"/>
              <w:rPr>
                <w:rFonts w:ascii="Times New Roman" w:hAnsi="Times New Roman" w:cs="Times New Roman"/>
              </w:rPr>
            </w:pPr>
            <w:r w:rsidRPr="003508F3">
              <w:rPr>
                <w:rFonts w:ascii="Times New Roman" w:hAnsi="Times New Roman" w:cs="Times New Roman"/>
              </w:rPr>
              <w:t>図書館等の種類</w:t>
            </w:r>
          </w:p>
        </w:tc>
        <w:tc>
          <w:tcPr>
            <w:tcW w:w="3544" w:type="dxa"/>
          </w:tcPr>
          <w:p w14:paraId="34DB1EDD" w14:textId="77777777" w:rsidR="006E4874" w:rsidRPr="003508F3" w:rsidRDefault="006E4874" w:rsidP="00EF250C">
            <w:pPr>
              <w:jc w:val="center"/>
              <w:rPr>
                <w:rFonts w:ascii="Times New Roman" w:hAnsi="Times New Roman" w:cs="Times New Roman"/>
              </w:rPr>
            </w:pPr>
            <w:r w:rsidRPr="003508F3">
              <w:rPr>
                <w:rFonts w:ascii="Times New Roman" w:hAnsi="Times New Roman" w:cs="Times New Roman"/>
              </w:rPr>
              <w:t>備考</w:t>
            </w:r>
          </w:p>
        </w:tc>
      </w:tr>
      <w:tr w:rsidR="006E4874" w:rsidRPr="003508F3" w14:paraId="778071E5" w14:textId="77777777" w:rsidTr="00CC1D97">
        <w:tc>
          <w:tcPr>
            <w:tcW w:w="2193" w:type="dxa"/>
          </w:tcPr>
          <w:p w14:paraId="713EABE7" w14:textId="77777777" w:rsidR="006E4874" w:rsidRPr="003508F3" w:rsidRDefault="006E4874" w:rsidP="00EF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14:paraId="0C55B256" w14:textId="77777777" w:rsidR="006E4874" w:rsidRPr="003508F3" w:rsidRDefault="006E4874" w:rsidP="00EF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</w:tcPr>
          <w:p w14:paraId="4EA732A1" w14:textId="77777777" w:rsidR="006E4874" w:rsidRPr="003508F3" w:rsidRDefault="006E4874" w:rsidP="00EF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F4E3CD3" w14:textId="77777777" w:rsidR="006E4874" w:rsidRPr="003508F3" w:rsidRDefault="006E4874" w:rsidP="00EF250C">
            <w:pPr>
              <w:rPr>
                <w:rFonts w:ascii="Times New Roman" w:hAnsi="Times New Roman" w:cs="Times New Roman"/>
              </w:rPr>
            </w:pPr>
          </w:p>
        </w:tc>
      </w:tr>
    </w:tbl>
    <w:p w14:paraId="62BE7D81" w14:textId="77777777" w:rsidR="006E3F24" w:rsidRPr="003508F3" w:rsidRDefault="006E3F24" w:rsidP="0080103B">
      <w:pPr>
        <w:ind w:right="840"/>
        <w:rPr>
          <w:rFonts w:ascii="Times New Roman" w:eastAsiaTheme="minorEastAsia" w:hAnsi="Times New Roman"/>
        </w:rPr>
      </w:pPr>
    </w:p>
    <w:sectPr w:rsidR="006E3F24" w:rsidRPr="003508F3" w:rsidSect="00CC1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6" w:bottom="993" w:left="42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FB8D2" w14:textId="77777777" w:rsidR="00AF0761" w:rsidRDefault="00AF0761" w:rsidP="00655D9C">
      <w:r>
        <w:separator/>
      </w:r>
    </w:p>
  </w:endnote>
  <w:endnote w:type="continuationSeparator" w:id="0">
    <w:p w14:paraId="570678BA" w14:textId="77777777" w:rsidR="00AF0761" w:rsidRDefault="00AF0761" w:rsidP="0065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C835" w14:textId="77777777" w:rsidR="00715124" w:rsidRDefault="007151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5176" w14:textId="77777777" w:rsidR="00715124" w:rsidRDefault="007151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F4DDB" w14:textId="77777777" w:rsidR="00715124" w:rsidRDefault="007151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CEA2A" w14:textId="77777777" w:rsidR="00AF0761" w:rsidRDefault="00AF0761" w:rsidP="00655D9C">
      <w:r>
        <w:separator/>
      </w:r>
    </w:p>
  </w:footnote>
  <w:footnote w:type="continuationSeparator" w:id="0">
    <w:p w14:paraId="2C98C628" w14:textId="77777777" w:rsidR="00AF0761" w:rsidRDefault="00AF0761" w:rsidP="00655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C0339" w14:textId="77777777" w:rsidR="00715124" w:rsidRDefault="007151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6BB1" w14:textId="07DA04F0" w:rsidR="007257E7" w:rsidRPr="00715124" w:rsidRDefault="007257E7" w:rsidP="007151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F9FC9" w14:textId="77777777" w:rsidR="00715124" w:rsidRDefault="007151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B1F73"/>
    <w:multiLevelType w:val="hybridMultilevel"/>
    <w:tmpl w:val="F9B895EA"/>
    <w:lvl w:ilvl="0" w:tplc="5930F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575E4B"/>
    <w:multiLevelType w:val="hybridMultilevel"/>
    <w:tmpl w:val="17602FC2"/>
    <w:lvl w:ilvl="0" w:tplc="917494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CA378D"/>
    <w:multiLevelType w:val="hybridMultilevel"/>
    <w:tmpl w:val="B3E26CA8"/>
    <w:lvl w:ilvl="0" w:tplc="553C31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597897"/>
    <w:multiLevelType w:val="hybridMultilevel"/>
    <w:tmpl w:val="2CCA88B2"/>
    <w:lvl w:ilvl="0" w:tplc="E4E6E3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9C"/>
    <w:rsid w:val="00012AAD"/>
    <w:rsid w:val="00023014"/>
    <w:rsid w:val="000973D6"/>
    <w:rsid w:val="000A45BD"/>
    <w:rsid w:val="00185C7F"/>
    <w:rsid w:val="001C0EE5"/>
    <w:rsid w:val="001C1F08"/>
    <w:rsid w:val="001D41CC"/>
    <w:rsid w:val="001E5B9F"/>
    <w:rsid w:val="001F5373"/>
    <w:rsid w:val="002018CF"/>
    <w:rsid w:val="00251999"/>
    <w:rsid w:val="00254938"/>
    <w:rsid w:val="00257E90"/>
    <w:rsid w:val="00281A59"/>
    <w:rsid w:val="002D3884"/>
    <w:rsid w:val="002E0F71"/>
    <w:rsid w:val="002E29EC"/>
    <w:rsid w:val="00322B6C"/>
    <w:rsid w:val="003508F3"/>
    <w:rsid w:val="00374947"/>
    <w:rsid w:val="0038499E"/>
    <w:rsid w:val="003913DC"/>
    <w:rsid w:val="00391D95"/>
    <w:rsid w:val="003B4274"/>
    <w:rsid w:val="003E0227"/>
    <w:rsid w:val="003E174C"/>
    <w:rsid w:val="003E7B70"/>
    <w:rsid w:val="003F3122"/>
    <w:rsid w:val="00426617"/>
    <w:rsid w:val="00440CA8"/>
    <w:rsid w:val="0044180A"/>
    <w:rsid w:val="00446C24"/>
    <w:rsid w:val="004626E7"/>
    <w:rsid w:val="00484675"/>
    <w:rsid w:val="004A7D78"/>
    <w:rsid w:val="004B2259"/>
    <w:rsid w:val="0050283C"/>
    <w:rsid w:val="005144EC"/>
    <w:rsid w:val="00552953"/>
    <w:rsid w:val="005C2F89"/>
    <w:rsid w:val="00607C2A"/>
    <w:rsid w:val="00655D9C"/>
    <w:rsid w:val="006D1F2C"/>
    <w:rsid w:val="006E1493"/>
    <w:rsid w:val="006E2A48"/>
    <w:rsid w:val="006E3F24"/>
    <w:rsid w:val="006E4874"/>
    <w:rsid w:val="00701797"/>
    <w:rsid w:val="00715124"/>
    <w:rsid w:val="00716CBD"/>
    <w:rsid w:val="00716E1A"/>
    <w:rsid w:val="007257E7"/>
    <w:rsid w:val="007544DD"/>
    <w:rsid w:val="007B78B4"/>
    <w:rsid w:val="007D39AB"/>
    <w:rsid w:val="007F6009"/>
    <w:rsid w:val="0080103B"/>
    <w:rsid w:val="008052C0"/>
    <w:rsid w:val="00873E81"/>
    <w:rsid w:val="0087744D"/>
    <w:rsid w:val="008778F7"/>
    <w:rsid w:val="008F69F6"/>
    <w:rsid w:val="00903417"/>
    <w:rsid w:val="00985CD3"/>
    <w:rsid w:val="00991976"/>
    <w:rsid w:val="00996270"/>
    <w:rsid w:val="00A02602"/>
    <w:rsid w:val="00A179E3"/>
    <w:rsid w:val="00A22B66"/>
    <w:rsid w:val="00A26C7D"/>
    <w:rsid w:val="00A4461F"/>
    <w:rsid w:val="00A64814"/>
    <w:rsid w:val="00AC00CB"/>
    <w:rsid w:val="00AC715E"/>
    <w:rsid w:val="00AD4EBB"/>
    <w:rsid w:val="00AF0761"/>
    <w:rsid w:val="00B46D68"/>
    <w:rsid w:val="00B6636D"/>
    <w:rsid w:val="00B81229"/>
    <w:rsid w:val="00C17BF9"/>
    <w:rsid w:val="00CA3211"/>
    <w:rsid w:val="00CC1D97"/>
    <w:rsid w:val="00CC5D61"/>
    <w:rsid w:val="00CD4DBA"/>
    <w:rsid w:val="00CD5336"/>
    <w:rsid w:val="00D04FEF"/>
    <w:rsid w:val="00D22D14"/>
    <w:rsid w:val="00D76271"/>
    <w:rsid w:val="00DD3BCC"/>
    <w:rsid w:val="00DE4388"/>
    <w:rsid w:val="00DE7DC0"/>
    <w:rsid w:val="00E00375"/>
    <w:rsid w:val="00E15AB3"/>
    <w:rsid w:val="00E8764E"/>
    <w:rsid w:val="00EA4448"/>
    <w:rsid w:val="00EB2DB8"/>
    <w:rsid w:val="00EC033D"/>
    <w:rsid w:val="00EC2A1B"/>
    <w:rsid w:val="00EE4A07"/>
    <w:rsid w:val="00F065E1"/>
    <w:rsid w:val="00F162BF"/>
    <w:rsid w:val="00F24B0B"/>
    <w:rsid w:val="00F27651"/>
    <w:rsid w:val="00F322AB"/>
    <w:rsid w:val="00F406BB"/>
    <w:rsid w:val="00F52498"/>
    <w:rsid w:val="00FB3E7B"/>
    <w:rsid w:val="00FE0922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71A4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5D9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55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5D9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73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973D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9197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16CBD"/>
    <w:pPr>
      <w:snapToGrid w:val="0"/>
      <w:jc w:val="left"/>
    </w:pPr>
  </w:style>
  <w:style w:type="character" w:customStyle="1" w:styleId="ab">
    <w:name w:val="コメント文字列 (文字)"/>
    <w:basedOn w:val="a0"/>
    <w:link w:val="aa"/>
    <w:uiPriority w:val="99"/>
    <w:rsid w:val="00716CB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197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1976"/>
    <w:rPr>
      <w:b/>
      <w:bCs/>
      <w:kern w:val="2"/>
      <w:sz w:val="21"/>
      <w:szCs w:val="24"/>
    </w:rPr>
  </w:style>
  <w:style w:type="table" w:styleId="ae">
    <w:name w:val="Table Grid"/>
    <w:basedOn w:val="a1"/>
    <w:uiPriority w:val="39"/>
    <w:rsid w:val="006E4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54938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663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7CEF-1C21-499D-B5A3-D0E92C07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10</Characters>
  <Application>Microsoft Office Word</Application>
  <DocSecurity>0</DocSecurity>
  <Lines>1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4T05:15:00Z</dcterms:created>
  <dcterms:modified xsi:type="dcterms:W3CDTF">2019-06-14T05:15:00Z</dcterms:modified>
</cp:coreProperties>
</file>